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C7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C7">
        <w:rPr>
          <w:rFonts w:ascii="Times New Roman" w:hAnsi="Times New Roman" w:cs="Times New Roman"/>
          <w:b/>
          <w:sz w:val="28"/>
          <w:szCs w:val="28"/>
        </w:rPr>
        <w:t>СЕЛЬСКОГО ПОСЕЛЕНИЯ «БИЧУРСКОЕ» БИЧУРСКОГО РАЙОНА РЕСПУБЛИКИ БУРЯТИЯ</w:t>
      </w:r>
    </w:p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DD3EC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БУРЯАД УЛАСАЙ БЭШҮҮРЭЙ АЙМАГАЙ БЭШҮҮРЭЙ СОМОНОЙ  </w:t>
      </w:r>
    </w:p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DD3EC7">
        <w:rPr>
          <w:rFonts w:ascii="Times New Roman" w:hAnsi="Times New Roman" w:cs="Times New Roman"/>
          <w:b/>
          <w:sz w:val="28"/>
          <w:szCs w:val="28"/>
          <w:lang w:val="mn-MN"/>
        </w:rPr>
        <w:t>НЮТАГАЙ ЗАСАГАЙ БАЙГУУЛАМЖЫН ЗАХИРГААН</w:t>
      </w:r>
    </w:p>
    <w:p w:rsidR="00DD3EC7" w:rsidRPr="00DD3EC7" w:rsidRDefault="00DD3EC7" w:rsidP="00DD3EC7">
      <w:pPr>
        <w:pBdr>
          <w:bottom w:val="single" w:sz="12" w:space="0" w:color="auto"/>
        </w:pBdr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DD3EC7" w:rsidRPr="00DD3EC7" w:rsidRDefault="00DD3EC7" w:rsidP="00DD3EC7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DD3EC7" w:rsidRPr="00DD3EC7" w:rsidRDefault="00DD3EC7" w:rsidP="00DD3EC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D3EC7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DD3EC7" w:rsidRPr="00DD3EC7" w:rsidRDefault="00DD3EC7" w:rsidP="00DD3EC7">
      <w:pPr>
        <w:tabs>
          <w:tab w:val="left" w:pos="6885"/>
        </w:tabs>
        <w:ind w:right="283"/>
        <w:rPr>
          <w:rFonts w:ascii="Times New Roman" w:eastAsia="Calibri" w:hAnsi="Times New Roman" w:cs="Times New Roman"/>
          <w:b/>
          <w:sz w:val="28"/>
        </w:rPr>
      </w:pPr>
      <w:r w:rsidRPr="00DD3EC7">
        <w:rPr>
          <w:rFonts w:ascii="Times New Roman" w:eastAsia="Calibri" w:hAnsi="Times New Roman" w:cs="Times New Roman"/>
          <w:b/>
          <w:sz w:val="28"/>
        </w:rPr>
        <w:tab/>
      </w:r>
    </w:p>
    <w:p w:rsidR="00DD3EC7" w:rsidRPr="00DD3EC7" w:rsidRDefault="00DD3EC7" w:rsidP="00DD3EC7">
      <w:pPr>
        <w:pStyle w:val="ConsPlusNonformat0"/>
        <w:rPr>
          <w:rFonts w:ascii="Times New Roman" w:hAnsi="Times New Roman" w:cs="Times New Roman"/>
          <w:b/>
        </w:rPr>
      </w:pPr>
      <w:r w:rsidRPr="00DD3EC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2</w:t>
      </w:r>
      <w:r w:rsidRPr="00DD3EC7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марта</w:t>
      </w:r>
      <w:r w:rsidRPr="00DD3EC7">
        <w:rPr>
          <w:rFonts w:ascii="Times New Roman" w:eastAsia="Calibri" w:hAnsi="Times New Roman" w:cs="Times New Roman"/>
        </w:rPr>
        <w:t xml:space="preserve"> 2023 года                         </w:t>
      </w:r>
      <w:r>
        <w:rPr>
          <w:rFonts w:ascii="Times New Roman" w:eastAsia="Calibri" w:hAnsi="Times New Roman" w:cs="Times New Roman"/>
        </w:rPr>
        <w:t xml:space="preserve">                 </w:t>
      </w:r>
      <w:r w:rsidRPr="00DD3EC7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12</w:t>
      </w:r>
      <w:r w:rsidRPr="00DD3EC7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</w:p>
    <w:p w:rsidR="00DD3EC7" w:rsidRPr="00DD3EC7" w:rsidRDefault="00DD3EC7" w:rsidP="00DD3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EC7" w:rsidRPr="00DD3EC7" w:rsidRDefault="00DD3EC7" w:rsidP="00DD3EC7">
      <w:pPr>
        <w:pStyle w:val="a3"/>
        <w:rPr>
          <w:sz w:val="28"/>
          <w:szCs w:val="28"/>
        </w:rPr>
      </w:pPr>
      <w:r w:rsidRPr="00DD3EC7">
        <w:rPr>
          <w:sz w:val="28"/>
          <w:szCs w:val="28"/>
        </w:rPr>
        <w:t xml:space="preserve">                           </w:t>
      </w:r>
      <w:r w:rsidR="00623103">
        <w:rPr>
          <w:sz w:val="28"/>
          <w:szCs w:val="28"/>
        </w:rPr>
        <w:t xml:space="preserve">               </w:t>
      </w:r>
      <w:r w:rsidRPr="00DD3EC7">
        <w:rPr>
          <w:sz w:val="28"/>
          <w:szCs w:val="28"/>
        </w:rPr>
        <w:t xml:space="preserve"> с. Бичура</w:t>
      </w:r>
    </w:p>
    <w:p w:rsidR="00521013" w:rsidRPr="003550EB" w:rsidRDefault="00521013" w:rsidP="00521013">
      <w:pPr>
        <w:shd w:val="clear" w:color="auto" w:fill="FFFFFF"/>
        <w:tabs>
          <w:tab w:val="left" w:pos="142"/>
          <w:tab w:val="left" w:pos="11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1013" w:rsidRDefault="00521013" w:rsidP="00521013">
      <w:pPr>
        <w:shd w:val="clear" w:color="auto" w:fill="FFFFFF"/>
        <w:tabs>
          <w:tab w:val="left" w:pos="142"/>
          <w:tab w:val="left" w:pos="11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EB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183C42">
        <w:rPr>
          <w:rFonts w:ascii="Times New Roman" w:hAnsi="Times New Roman" w:cs="Times New Roman"/>
          <w:b/>
          <w:sz w:val="28"/>
          <w:szCs w:val="28"/>
        </w:rPr>
        <w:t>индикативном  плане</w:t>
      </w:r>
      <w:proofErr w:type="gramEnd"/>
      <w:r w:rsidR="0018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0EB">
        <w:rPr>
          <w:rFonts w:ascii="Times New Roman" w:hAnsi="Times New Roman" w:cs="Times New Roman"/>
          <w:b/>
          <w:sz w:val="28"/>
          <w:szCs w:val="28"/>
        </w:rPr>
        <w:t>муниципального образования 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3550EB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550E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550EB">
        <w:rPr>
          <w:rFonts w:ascii="Times New Roman" w:hAnsi="Times New Roman" w:cs="Times New Roman"/>
          <w:b/>
          <w:sz w:val="28"/>
          <w:szCs w:val="28"/>
        </w:rPr>
        <w:t>Бичурское</w:t>
      </w:r>
      <w:proofErr w:type="spellEnd"/>
      <w:r w:rsidRPr="003550EB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03BB7">
        <w:rPr>
          <w:rFonts w:ascii="Times New Roman" w:hAnsi="Times New Roman" w:cs="Times New Roman"/>
          <w:b/>
          <w:sz w:val="28"/>
          <w:szCs w:val="28"/>
        </w:rPr>
        <w:t>на 20</w:t>
      </w:r>
      <w:r w:rsidR="00DA51AB">
        <w:rPr>
          <w:rFonts w:ascii="Times New Roman" w:hAnsi="Times New Roman" w:cs="Times New Roman"/>
          <w:b/>
          <w:sz w:val="28"/>
          <w:szCs w:val="28"/>
        </w:rPr>
        <w:t>2</w:t>
      </w:r>
      <w:r w:rsidR="00DD3EC7">
        <w:rPr>
          <w:rFonts w:ascii="Times New Roman" w:hAnsi="Times New Roman" w:cs="Times New Roman"/>
          <w:b/>
          <w:sz w:val="28"/>
          <w:szCs w:val="28"/>
        </w:rPr>
        <w:t>3</w:t>
      </w:r>
      <w:r w:rsidR="00B03BB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21013" w:rsidRPr="003550EB" w:rsidRDefault="00521013" w:rsidP="00521013">
      <w:pPr>
        <w:shd w:val="clear" w:color="auto" w:fill="FFFFFF"/>
        <w:tabs>
          <w:tab w:val="left" w:pos="142"/>
          <w:tab w:val="left" w:pos="11340"/>
        </w:tabs>
        <w:jc w:val="both"/>
        <w:rPr>
          <w:b/>
        </w:rPr>
      </w:pPr>
    </w:p>
    <w:p w:rsidR="00521013" w:rsidRDefault="0052101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183C42">
        <w:rPr>
          <w:rFonts w:ascii="Times New Roman" w:hAnsi="Times New Roman" w:cs="Times New Roman"/>
          <w:sz w:val="28"/>
          <w:szCs w:val="28"/>
        </w:rPr>
        <w:t>повышения  уровня</w:t>
      </w:r>
      <w:proofErr w:type="gramEnd"/>
      <w:r w:rsidR="00183C42">
        <w:rPr>
          <w:rFonts w:ascii="Times New Roman" w:hAnsi="Times New Roman" w:cs="Times New Roman"/>
          <w:sz w:val="28"/>
          <w:szCs w:val="28"/>
        </w:rPr>
        <w:t xml:space="preserve">  социально- экономического  развития  территории  Муниципального образования – сельское поселение «</w:t>
      </w:r>
      <w:proofErr w:type="spellStart"/>
      <w:r w:rsidR="00183C42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="00183C42">
        <w:rPr>
          <w:rFonts w:ascii="Times New Roman" w:hAnsi="Times New Roman" w:cs="Times New Roman"/>
          <w:sz w:val="28"/>
          <w:szCs w:val="28"/>
        </w:rPr>
        <w:t>»  в 20</w:t>
      </w:r>
      <w:r w:rsidR="00DA51AB">
        <w:rPr>
          <w:rFonts w:ascii="Times New Roman" w:hAnsi="Times New Roman" w:cs="Times New Roman"/>
          <w:sz w:val="28"/>
          <w:szCs w:val="28"/>
        </w:rPr>
        <w:t>2</w:t>
      </w:r>
      <w:r w:rsidR="00DD3EC7">
        <w:rPr>
          <w:rFonts w:ascii="Times New Roman" w:hAnsi="Times New Roman" w:cs="Times New Roman"/>
          <w:sz w:val="28"/>
          <w:szCs w:val="28"/>
        </w:rPr>
        <w:t>3</w:t>
      </w:r>
      <w:r w:rsidR="00183C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04DC">
        <w:rPr>
          <w:rFonts w:ascii="Times New Roman" w:hAnsi="Times New Roman" w:cs="Times New Roman"/>
          <w:sz w:val="28"/>
          <w:szCs w:val="28"/>
        </w:rPr>
        <w:t>.</w:t>
      </w:r>
      <w:r w:rsidR="00183C42">
        <w:rPr>
          <w:rFonts w:ascii="Times New Roman" w:hAnsi="Times New Roman" w:cs="Times New Roman"/>
          <w:sz w:val="28"/>
          <w:szCs w:val="28"/>
        </w:rPr>
        <w:t xml:space="preserve">  </w:t>
      </w:r>
      <w:r w:rsidRPr="003550EB">
        <w:rPr>
          <w:rFonts w:ascii="Times New Roman" w:hAnsi="Times New Roman" w:cs="Times New Roman"/>
          <w:sz w:val="28"/>
          <w:szCs w:val="28"/>
        </w:rPr>
        <w:t>администрация муни</w:t>
      </w:r>
      <w:r w:rsidRPr="003550EB">
        <w:rPr>
          <w:rFonts w:ascii="Times New Roman" w:hAnsi="Times New Roman" w:cs="Times New Roman"/>
          <w:sz w:val="28"/>
          <w:szCs w:val="28"/>
        </w:rPr>
        <w:softHyphen/>
        <w:t>ципального образования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0EB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0E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3550EB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 » Постановляет:</w:t>
      </w:r>
    </w:p>
    <w:p w:rsidR="00521013" w:rsidRPr="003550EB" w:rsidRDefault="0052101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521013" w:rsidRDefault="00521013" w:rsidP="00521013">
      <w:pPr>
        <w:numPr>
          <w:ilvl w:val="0"/>
          <w:numId w:val="6"/>
        </w:numPr>
        <w:shd w:val="clear" w:color="auto" w:fill="FFFFFF"/>
        <w:tabs>
          <w:tab w:val="left" w:pos="142"/>
          <w:tab w:val="left" w:pos="293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183C42">
        <w:rPr>
          <w:rFonts w:ascii="Times New Roman" w:hAnsi="Times New Roman" w:cs="Times New Roman"/>
          <w:sz w:val="28"/>
          <w:szCs w:val="28"/>
        </w:rPr>
        <w:t>прилагаемый  индикативный</w:t>
      </w:r>
      <w:proofErr w:type="gramEnd"/>
      <w:r w:rsidR="00183C42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3550E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 Муниципального образования 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0E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0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50EB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1AB">
        <w:rPr>
          <w:rFonts w:ascii="Times New Roman" w:hAnsi="Times New Roman" w:cs="Times New Roman"/>
          <w:sz w:val="28"/>
          <w:szCs w:val="28"/>
        </w:rPr>
        <w:t>2</w:t>
      </w:r>
      <w:r w:rsidR="00DD3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550EB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D17CDE">
        <w:rPr>
          <w:rFonts w:ascii="Times New Roman" w:hAnsi="Times New Roman" w:cs="Times New Roman"/>
          <w:sz w:val="28"/>
          <w:szCs w:val="28"/>
        </w:rPr>
        <w:t>я</w:t>
      </w:r>
      <w:r w:rsidRPr="003550EB">
        <w:rPr>
          <w:rFonts w:ascii="Times New Roman" w:hAnsi="Times New Roman" w:cs="Times New Roman"/>
          <w:sz w:val="28"/>
          <w:szCs w:val="28"/>
        </w:rPr>
        <w:t>м</w:t>
      </w:r>
      <w:r w:rsidR="00D17CDE">
        <w:rPr>
          <w:rFonts w:ascii="Times New Roman" w:hAnsi="Times New Roman" w:cs="Times New Roman"/>
          <w:sz w:val="28"/>
          <w:szCs w:val="28"/>
        </w:rPr>
        <w:t>и</w:t>
      </w:r>
      <w:r w:rsidRPr="003550EB">
        <w:rPr>
          <w:rFonts w:ascii="Times New Roman" w:hAnsi="Times New Roman" w:cs="Times New Roman"/>
          <w:sz w:val="28"/>
          <w:szCs w:val="28"/>
        </w:rPr>
        <w:t xml:space="preserve"> №1</w:t>
      </w:r>
      <w:r w:rsidR="00D17CDE">
        <w:rPr>
          <w:rFonts w:ascii="Times New Roman" w:hAnsi="Times New Roman" w:cs="Times New Roman"/>
          <w:sz w:val="28"/>
          <w:szCs w:val="28"/>
        </w:rPr>
        <w:t>,</w:t>
      </w:r>
      <w:r w:rsidR="00623103">
        <w:rPr>
          <w:rFonts w:ascii="Times New Roman" w:hAnsi="Times New Roman" w:cs="Times New Roman"/>
          <w:sz w:val="28"/>
          <w:szCs w:val="28"/>
        </w:rPr>
        <w:t xml:space="preserve"> </w:t>
      </w:r>
      <w:r w:rsidR="00D17CDE">
        <w:rPr>
          <w:rFonts w:ascii="Times New Roman" w:hAnsi="Times New Roman" w:cs="Times New Roman"/>
          <w:sz w:val="28"/>
          <w:szCs w:val="28"/>
        </w:rPr>
        <w:t>№2</w:t>
      </w:r>
      <w:r w:rsidRPr="00355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1013" w:rsidRPr="003550EB" w:rsidRDefault="00521013" w:rsidP="00521013">
      <w:pPr>
        <w:shd w:val="clear" w:color="auto" w:fill="FFFFFF"/>
        <w:tabs>
          <w:tab w:val="left" w:pos="142"/>
          <w:tab w:val="left" w:pos="293"/>
          <w:tab w:val="left" w:pos="113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013" w:rsidRDefault="00521013" w:rsidP="00521013">
      <w:pPr>
        <w:numPr>
          <w:ilvl w:val="0"/>
          <w:numId w:val="6"/>
        </w:numPr>
        <w:shd w:val="clear" w:color="auto" w:fill="FFFFFF"/>
        <w:tabs>
          <w:tab w:val="left" w:pos="142"/>
          <w:tab w:val="left" w:pos="293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 xml:space="preserve">Ежеквартально в срок   до 15 числа  </w:t>
      </w:r>
      <w:r w:rsidR="0053698D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</w:t>
      </w:r>
      <w:r w:rsidRPr="003550EB">
        <w:rPr>
          <w:rFonts w:ascii="Times New Roman" w:hAnsi="Times New Roman" w:cs="Times New Roman"/>
          <w:sz w:val="28"/>
          <w:szCs w:val="28"/>
        </w:rPr>
        <w:t>, предоставлять в экономический отдел администрации Муниципального образования «</w:t>
      </w:r>
      <w:proofErr w:type="spellStart"/>
      <w:r w:rsidRPr="003550E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 район» итог</w:t>
      </w:r>
      <w:r w:rsidR="00DA51AB">
        <w:rPr>
          <w:rFonts w:ascii="Times New Roman" w:hAnsi="Times New Roman" w:cs="Times New Roman"/>
          <w:sz w:val="28"/>
          <w:szCs w:val="28"/>
        </w:rPr>
        <w:t>и</w:t>
      </w:r>
      <w:r w:rsidRPr="003550E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ерритории </w:t>
      </w:r>
      <w:proofErr w:type="gramStart"/>
      <w:r w:rsidRPr="003550EB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550EB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21013" w:rsidRDefault="00521013" w:rsidP="00521013">
      <w:pPr>
        <w:numPr>
          <w:ilvl w:val="0"/>
          <w:numId w:val="6"/>
        </w:numPr>
        <w:shd w:val="clear" w:color="auto" w:fill="FFFFFF"/>
        <w:tabs>
          <w:tab w:val="left" w:pos="142"/>
          <w:tab w:val="left" w:pos="293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gramStart"/>
      <w:r w:rsidRPr="003550EB">
        <w:rPr>
          <w:rFonts w:ascii="Times New Roman" w:hAnsi="Times New Roman" w:cs="Times New Roman"/>
          <w:sz w:val="28"/>
          <w:szCs w:val="28"/>
        </w:rPr>
        <w:t>выполнению  пороговых</w:t>
      </w:r>
      <w:proofErr w:type="gramEnd"/>
      <w:r w:rsidRPr="003550EB">
        <w:rPr>
          <w:rFonts w:ascii="Times New Roman" w:hAnsi="Times New Roman" w:cs="Times New Roman"/>
          <w:sz w:val="28"/>
          <w:szCs w:val="28"/>
        </w:rPr>
        <w:t xml:space="preserve"> значений индикаторов  социально-экономического развития поселения  .</w:t>
      </w:r>
    </w:p>
    <w:p w:rsidR="00521013" w:rsidRDefault="00521013" w:rsidP="00521013">
      <w:pPr>
        <w:numPr>
          <w:ilvl w:val="0"/>
          <w:numId w:val="6"/>
        </w:num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пециалиста администрации МО-СП «</w:t>
      </w:r>
      <w:proofErr w:type="spellStart"/>
      <w:r w:rsidRPr="003550EB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» по экономическим вопросам </w:t>
      </w:r>
      <w:proofErr w:type="spellStart"/>
      <w:r w:rsidRPr="003550EB">
        <w:rPr>
          <w:rFonts w:ascii="Times New Roman" w:hAnsi="Times New Roman" w:cs="Times New Roman"/>
          <w:sz w:val="28"/>
          <w:szCs w:val="28"/>
        </w:rPr>
        <w:t>Тюрюханову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21013" w:rsidRDefault="0052101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98D" w:rsidRDefault="0053698D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013" w:rsidRDefault="0052101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>Глава МО-СП «</w:t>
      </w:r>
      <w:proofErr w:type="spellStart"/>
      <w:proofErr w:type="gramStart"/>
      <w:r w:rsidRPr="003550EB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3550EB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3550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3550EB">
        <w:rPr>
          <w:rFonts w:ascii="Times New Roman" w:hAnsi="Times New Roman" w:cs="Times New Roman"/>
          <w:sz w:val="28"/>
          <w:szCs w:val="28"/>
        </w:rPr>
        <w:t>В.В.Тюрюханов</w:t>
      </w:r>
      <w:proofErr w:type="spellEnd"/>
    </w:p>
    <w:p w:rsidR="00521013" w:rsidRDefault="0052101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AA133F" w:rsidRDefault="00AA133F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p w:rsidR="00E803B3" w:rsidRDefault="00E803B3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</w:pPr>
    </w:p>
    <w:tbl>
      <w:tblPr>
        <w:tblW w:w="9816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3565"/>
        <w:gridCol w:w="992"/>
        <w:gridCol w:w="994"/>
        <w:gridCol w:w="993"/>
        <w:gridCol w:w="1134"/>
        <w:gridCol w:w="1007"/>
        <w:gridCol w:w="1131"/>
      </w:tblGrid>
      <w:tr w:rsidR="00010549" w:rsidTr="00010549">
        <w:trPr>
          <w:trHeight w:val="555"/>
        </w:trPr>
        <w:tc>
          <w:tcPr>
            <w:tcW w:w="9816" w:type="dxa"/>
            <w:gridSpan w:val="7"/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                                     Приложение №1 </w:t>
            </w:r>
          </w:p>
          <w:p w:rsidR="00010549" w:rsidRDefault="00010549" w:rsidP="00DD3EC7">
            <w:pPr>
              <w:widowControl/>
              <w:autoSpaceDE/>
              <w:adjustRightInd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к постановлению администрации                                                                                                         МО –СП "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" № </w:t>
            </w:r>
            <w:r w:rsidR="00DD3EC7">
              <w:rPr>
                <w:rFonts w:ascii="Times New Roman" w:hAnsi="Times New Roman" w:cs="Times New Roman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 w:rsidR="00DD3EC7">
              <w:rPr>
                <w:rFonts w:ascii="Times New Roman" w:hAnsi="Times New Roman" w:cs="Times New Roman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рта 202</w:t>
            </w:r>
            <w:r w:rsidR="00DD3EC7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                                </w:t>
            </w:r>
          </w:p>
        </w:tc>
      </w:tr>
      <w:tr w:rsidR="00010549" w:rsidTr="00010549">
        <w:trPr>
          <w:trHeight w:val="255"/>
        </w:trPr>
        <w:tc>
          <w:tcPr>
            <w:tcW w:w="9816" w:type="dxa"/>
            <w:gridSpan w:val="7"/>
            <w:vMerge w:val="restart"/>
            <w:vAlign w:val="bottom"/>
            <w:hideMark/>
          </w:tcPr>
          <w:p w:rsidR="00010549" w:rsidRDefault="00010549" w:rsidP="00DD3EC7">
            <w:pPr>
              <w:widowControl/>
              <w:autoSpaceDE/>
              <w:adjustRightInd/>
              <w:spacing w:line="256" w:lineRule="auto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Прог</w:t>
            </w:r>
            <w:r w:rsidR="00CD3EB5">
              <w:rPr>
                <w:rFonts w:ascii="Arial CYR" w:hAnsi="Arial CYR" w:cs="Arial CYR"/>
                <w:b/>
                <w:bCs/>
                <w:lang w:eastAsia="en-US"/>
              </w:rPr>
              <w:t>но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>з социально-экономического развития на   202</w:t>
            </w:r>
            <w:r w:rsidR="00DD3EC7">
              <w:rPr>
                <w:rFonts w:ascii="Arial CYR" w:hAnsi="Arial CYR" w:cs="Arial CYR"/>
                <w:b/>
                <w:bCs/>
                <w:lang w:eastAsia="en-US"/>
              </w:rPr>
              <w:t>3</w:t>
            </w: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г. МО-СП "</w:t>
            </w:r>
            <w:proofErr w:type="spellStart"/>
            <w:r>
              <w:rPr>
                <w:rFonts w:ascii="Arial CYR" w:hAnsi="Arial CYR" w:cs="Arial CYR"/>
                <w:b/>
                <w:bCs/>
                <w:lang w:eastAsia="en-US"/>
              </w:rPr>
              <w:t>Бичурское</w:t>
            </w:r>
            <w:proofErr w:type="spellEnd"/>
            <w:r>
              <w:rPr>
                <w:rFonts w:ascii="Arial CYR" w:hAnsi="Arial CYR" w:cs="Arial CYR"/>
                <w:b/>
                <w:bCs/>
                <w:lang w:eastAsia="en-US"/>
              </w:rPr>
              <w:t>" _____________________________________________________</w:t>
            </w:r>
          </w:p>
        </w:tc>
      </w:tr>
      <w:tr w:rsidR="00010549" w:rsidTr="00010549">
        <w:trPr>
          <w:trHeight w:val="435"/>
        </w:trPr>
        <w:tc>
          <w:tcPr>
            <w:tcW w:w="9816" w:type="dxa"/>
            <w:gridSpan w:val="7"/>
            <w:vMerge/>
            <w:vAlign w:val="center"/>
            <w:hideMark/>
          </w:tcPr>
          <w:p w:rsidR="00010549" w:rsidRDefault="00010549">
            <w:pPr>
              <w:widowControl/>
              <w:autoSpaceDE/>
              <w:autoSpaceDN/>
              <w:adjustRightInd/>
              <w:spacing w:line="256" w:lineRule="auto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</w:tr>
      <w:tr w:rsidR="00010549" w:rsidTr="00010549">
        <w:trPr>
          <w:trHeight w:val="255"/>
        </w:trPr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социально-экономического развития МО-СП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.изм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0549" w:rsidRDefault="00010549" w:rsidP="00DD3EC7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20</w:t>
            </w:r>
            <w:r w:rsidR="00E803B3">
              <w:rPr>
                <w:rFonts w:ascii="Times New Roman" w:hAnsi="Times New Roman" w:cs="Times New Roman"/>
                <w:lang w:eastAsia="en-US"/>
              </w:rPr>
              <w:t>2</w:t>
            </w:r>
            <w:r w:rsidR="00DD3EC7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прогноз </w:t>
            </w:r>
          </w:p>
        </w:tc>
      </w:tr>
      <w:tr w:rsidR="00010549" w:rsidTr="00010549">
        <w:trPr>
          <w:trHeight w:val="510"/>
        </w:trPr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549" w:rsidRDefault="00010549" w:rsidP="00010549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549" w:rsidRDefault="00010549" w:rsidP="00010549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549" w:rsidRDefault="00010549" w:rsidP="00010549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 w:rsidP="00DD3EC7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рогноз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DD3EC7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549" w:rsidRDefault="00010549" w:rsidP="00DD3EC7">
            <w:r w:rsidRPr="00570949">
              <w:rPr>
                <w:rFonts w:ascii="Times New Roman" w:hAnsi="Times New Roman" w:cs="Times New Roman"/>
                <w:lang w:eastAsia="en-US"/>
              </w:rPr>
              <w:t xml:space="preserve">Прогноз 1 </w:t>
            </w:r>
            <w:r>
              <w:rPr>
                <w:rFonts w:ascii="Times New Roman" w:hAnsi="Times New Roman" w:cs="Times New Roman"/>
                <w:lang w:eastAsia="en-US"/>
              </w:rPr>
              <w:t>пол</w:t>
            </w:r>
            <w:r w:rsidRPr="00570949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DD3EC7">
              <w:rPr>
                <w:rFonts w:ascii="Times New Roman" w:hAnsi="Times New Roman" w:cs="Times New Roman"/>
                <w:lang w:eastAsia="en-US"/>
              </w:rPr>
              <w:t>3</w:t>
            </w:r>
            <w:r w:rsidRPr="00570949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549" w:rsidRDefault="00010549" w:rsidP="00DD3EC7">
            <w:r w:rsidRPr="00570949">
              <w:rPr>
                <w:rFonts w:ascii="Times New Roman" w:hAnsi="Times New Roman" w:cs="Times New Roman"/>
                <w:lang w:eastAsia="en-US"/>
              </w:rPr>
              <w:t xml:space="preserve">Прогноз </w:t>
            </w:r>
            <w:r>
              <w:rPr>
                <w:rFonts w:ascii="Times New Roman" w:hAnsi="Times New Roman" w:cs="Times New Roman"/>
                <w:lang w:eastAsia="en-US"/>
              </w:rPr>
              <w:t>9 мес.</w:t>
            </w:r>
            <w:r w:rsidRPr="00570949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DD3EC7">
              <w:rPr>
                <w:rFonts w:ascii="Times New Roman" w:hAnsi="Times New Roman" w:cs="Times New Roman"/>
                <w:lang w:eastAsia="en-US"/>
              </w:rPr>
              <w:t>3</w:t>
            </w:r>
            <w:r w:rsidRPr="00570949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549" w:rsidRDefault="00010549" w:rsidP="00DD3EC7">
            <w:r w:rsidRPr="00570949">
              <w:rPr>
                <w:rFonts w:ascii="Times New Roman" w:hAnsi="Times New Roman" w:cs="Times New Roman"/>
                <w:lang w:eastAsia="en-US"/>
              </w:rPr>
              <w:t>Прогноз 202</w:t>
            </w:r>
            <w:r w:rsidR="00DD3EC7">
              <w:rPr>
                <w:rFonts w:ascii="Times New Roman" w:hAnsi="Times New Roman" w:cs="Times New Roman"/>
                <w:lang w:eastAsia="en-US"/>
              </w:rPr>
              <w:t>3</w:t>
            </w:r>
            <w:r w:rsidRPr="00570949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</w:tr>
      <w:tr w:rsidR="00010549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0549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010549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Дем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549" w:rsidRDefault="00010549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26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EC680C">
        <w:trPr>
          <w:trHeight w:val="28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433E2A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91</w:t>
            </w:r>
          </w:p>
        </w:tc>
      </w:tr>
      <w:tr w:rsidR="00156DE2" w:rsidTr="00EC680C">
        <w:trPr>
          <w:trHeight w:val="29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занятого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433E2A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6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6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625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EC680C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ого в учреждениях, организациях,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69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ого у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433E2A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37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ого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EC1708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2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неработа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433E2A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8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EC1708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13</w:t>
            </w:r>
          </w:p>
        </w:tc>
      </w:tr>
      <w:tr w:rsidR="00156DE2" w:rsidTr="00EC680C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безработных, рассчитанная по М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</w:tr>
      <w:tr w:rsidR="00156DE2" w:rsidTr="00EC680C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623103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156DE2">
              <w:rPr>
                <w:rFonts w:ascii="Times New Roman" w:hAnsi="Times New Roman" w:cs="Times New Roman"/>
                <w:lang w:eastAsia="en-US"/>
              </w:rPr>
              <w:t>т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6DE2">
              <w:rPr>
                <w:rFonts w:ascii="Times New Roman" w:hAnsi="Times New Roman" w:cs="Times New Roman"/>
                <w:lang w:eastAsia="en-US"/>
              </w:rPr>
              <w:t>ч. численность имеющих статус безработ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EC680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,4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стественный приро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-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-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-4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</w:t>
            </w:r>
            <w:r w:rsidR="006231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ч         родил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8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грационный приро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+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+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+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+5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ри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у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</w:tr>
      <w:tr w:rsidR="00156DE2" w:rsidTr="00EC680C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мозанят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A7787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1A7787"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ликвид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31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4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4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4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4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E2" w:rsidRDefault="00156DE2" w:rsidP="00156DE2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DE2" w:rsidRPr="00D37ACD" w:rsidRDefault="00156DE2" w:rsidP="00156DE2">
            <w:pPr>
              <w:spacing w:line="256" w:lineRule="auto"/>
              <w:rPr>
                <w:lang w:eastAsia="en-US"/>
              </w:rPr>
            </w:pPr>
            <w:r w:rsidRPr="00D37ACD">
              <w:rPr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,8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9950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49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06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611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36200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5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5</w:t>
            </w:r>
            <w:r w:rsidRPr="00D37ACD">
              <w:rPr>
                <w:rFonts w:ascii="Times New Roman" w:hAnsi="Times New Roman" w:cs="Times New Roman"/>
                <w:lang w:eastAsia="en-US"/>
              </w:rPr>
              <w:t>6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667849" w:rsidRPr="00D37ACD">
              <w:rPr>
                <w:rFonts w:ascii="Times New Roman" w:hAnsi="Times New Roman" w:cs="Times New Roman"/>
                <w:lang w:eastAsia="en-US"/>
              </w:rPr>
              <w:t>5</w:t>
            </w:r>
            <w:r w:rsidRPr="00D37ACD"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67849" w:rsidP="0066784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6450</w:t>
            </w:r>
            <w:r w:rsidR="00297CE6" w:rsidRPr="00D37AC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56DE2" w:rsidTr="005A0D89">
        <w:trPr>
          <w:trHeight w:val="14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ы от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C0E64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9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543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ц.выплат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C0E64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90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4694</w:t>
            </w:r>
          </w:p>
        </w:tc>
      </w:tr>
      <w:tr w:rsidR="00156DE2" w:rsidTr="005D3006">
        <w:trPr>
          <w:trHeight w:val="55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C0E64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8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403</w:t>
            </w:r>
          </w:p>
        </w:tc>
      </w:tr>
      <w:tr w:rsidR="00156DE2" w:rsidTr="005D300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1242C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63</w:t>
            </w: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5,67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58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ходы бюджета МО-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81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81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37,78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9,02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98,0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,01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50,0</w:t>
            </w:r>
          </w:p>
        </w:tc>
      </w:tr>
      <w:tr w:rsidR="00156DE2" w:rsidTr="005D3006">
        <w:trPr>
          <w:trHeight w:val="31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,39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2,0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94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0,0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66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297CE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0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83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3,41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аренд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26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8,41</w:t>
            </w: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ил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1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D3006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тные услуги МБУ ХТО МО-СП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383CA5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5,0</w:t>
            </w:r>
          </w:p>
        </w:tc>
      </w:tr>
      <w:tr w:rsidR="00156DE2" w:rsidTr="005A0D89">
        <w:trPr>
          <w:trHeight w:val="79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бюджета МО-СП на содержание органов местного самоуправления в расчёте на одного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3,45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Промышленность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28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02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94543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ищевая и перерабатывающ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5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6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675</w:t>
            </w: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работка древесины, производство изделий из де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72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781</w:t>
            </w: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ил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очие ви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1F21B2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5D3006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3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23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383CA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087</w:t>
            </w:r>
          </w:p>
        </w:tc>
      </w:tr>
      <w:tr w:rsidR="00156DE2" w:rsidTr="00010549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0D8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99023E">
        <w:trPr>
          <w:trHeight w:val="44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9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</w:t>
            </w:r>
            <w:r w:rsidR="00FE7B9A" w:rsidRPr="00D37AC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E33F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E33F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4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E33FC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430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мя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07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26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74,1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з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5D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5D2" w:rsidRDefault="00A475D2" w:rsidP="00A475D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5D2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170</w:t>
            </w:r>
          </w:p>
        </w:tc>
      </w:tr>
      <w:tr w:rsidR="00A475D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5D2" w:rsidRDefault="00A475D2" w:rsidP="00A475D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5D2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D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958</w:t>
            </w:r>
          </w:p>
        </w:tc>
      </w:tr>
      <w:tr w:rsidR="00156DE2" w:rsidTr="0099023E">
        <w:trPr>
          <w:trHeight w:val="28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головье скот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.голов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6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9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719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083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69</w:t>
            </w:r>
          </w:p>
        </w:tc>
      </w:tr>
      <w:tr w:rsidR="001F7078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078" w:rsidRDefault="001F7078" w:rsidP="001F7078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078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078" w:rsidRPr="00D37ACD" w:rsidRDefault="001F7078" w:rsidP="001F70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078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078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078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078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51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749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Лош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F707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7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F707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95</w:t>
            </w:r>
          </w:p>
        </w:tc>
      </w:tr>
      <w:tr w:rsidR="00156DE2" w:rsidTr="0099023E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 производства продукции сельского хозяйства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5A0D8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  <w:r w:rsidR="005A0D89" w:rsidRPr="00D37ACD">
              <w:rPr>
                <w:rFonts w:ascii="Times New Roman" w:hAnsi="Times New Roman" w:cs="Times New Roman"/>
                <w:lang w:eastAsia="en-US"/>
              </w:rPr>
              <w:t>5</w:t>
            </w:r>
            <w:r w:rsidRPr="00D37ACD">
              <w:rPr>
                <w:rFonts w:ascii="Times New Roman" w:hAnsi="Times New Roman" w:cs="Times New Roman"/>
                <w:lang w:eastAsia="en-US"/>
              </w:rPr>
              <w:t>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5A0D8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5A0D89"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Pr="00D37ACD">
              <w:rPr>
                <w:rFonts w:ascii="Times New Roman" w:hAnsi="Times New Roman" w:cs="Times New Roman"/>
                <w:lang w:eastAsia="en-US"/>
              </w:rPr>
              <w:t>77,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5A0D8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</w:t>
            </w:r>
            <w:r w:rsidR="005A0D89"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Pr="00D37ACD">
              <w:rPr>
                <w:rFonts w:ascii="Times New Roman" w:hAnsi="Times New Roman" w:cs="Times New Roman"/>
                <w:lang w:eastAsia="en-US"/>
              </w:rPr>
              <w:t>5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033,94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мя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6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5A0D89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6</w:t>
            </w:r>
            <w:r w:rsidR="00FE7B9A" w:rsidRPr="00D37ACD">
              <w:rPr>
                <w:rFonts w:ascii="Times New Roman" w:hAnsi="Times New Roman" w:cs="Times New Roman"/>
                <w:lang w:eastAsia="en-US"/>
              </w:rPr>
              <w:t>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5A0D8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5A0D89" w:rsidRPr="00D37ACD">
              <w:rPr>
                <w:rFonts w:ascii="Times New Roman" w:hAnsi="Times New Roman" w:cs="Times New Roman"/>
                <w:lang w:eastAsia="en-US"/>
              </w:rPr>
              <w:t>4</w:t>
            </w:r>
            <w:r w:rsidRPr="00D37ACD">
              <w:rPr>
                <w:rFonts w:ascii="Times New Roman" w:hAnsi="Times New Roman" w:cs="Times New Roman"/>
                <w:lang w:eastAsia="en-US"/>
              </w:rPr>
              <w:t>1,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5A0D8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5A0D89" w:rsidRPr="00D37ACD">
              <w:rPr>
                <w:rFonts w:ascii="Times New Roman" w:hAnsi="Times New Roman" w:cs="Times New Roman"/>
                <w:lang w:eastAsia="en-US"/>
              </w:rPr>
              <w:t>9</w:t>
            </w:r>
            <w:r w:rsidRPr="00D37ACD">
              <w:rPr>
                <w:rFonts w:ascii="Times New Roman" w:hAnsi="Times New Roman" w:cs="Times New Roman"/>
                <w:lang w:eastAsia="en-US"/>
              </w:rPr>
              <w:t>2,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FE7B9A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75,22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з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170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9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958</w:t>
            </w:r>
          </w:p>
        </w:tc>
      </w:tr>
      <w:tr w:rsidR="00156DE2" w:rsidTr="0099023E">
        <w:trPr>
          <w:trHeight w:val="4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оловье скота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сл.голо</w:t>
            </w:r>
            <w:proofErr w:type="spellEnd"/>
            <w:proofErr w:type="gramEnd"/>
          </w:p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475D2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81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341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</w:t>
            </w:r>
            <w:r w:rsidR="00A475D2" w:rsidRPr="00D37ACD">
              <w:rPr>
                <w:rFonts w:ascii="Times New Roman" w:hAnsi="Times New Roman" w:cs="Times New Roman"/>
                <w:lang w:eastAsia="en-US"/>
              </w:rPr>
              <w:t>4</w:t>
            </w: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34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9A23E0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Лош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A23E0" w:rsidP="00A475D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A475D2"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56DE2" w:rsidTr="0099023E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л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8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77F76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92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7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7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747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                   па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5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5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544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9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3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3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363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11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                   па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72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72</w:t>
            </w:r>
          </w:p>
        </w:tc>
      </w:tr>
      <w:tr w:rsidR="00156DE2" w:rsidTr="005A5B02">
        <w:trPr>
          <w:trHeight w:val="2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</w:t>
            </w:r>
            <w:r w:rsidR="009131E2" w:rsidRPr="00D37ACD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3</w:t>
            </w:r>
            <w:r w:rsidR="009131E2" w:rsidRPr="00D37AC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е имеющих ск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9131E2"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Pr="00D37ACD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9131E2" w:rsidRPr="00D37ACD">
              <w:rPr>
                <w:rFonts w:ascii="Times New Roman" w:hAnsi="Times New Roman" w:cs="Times New Roman"/>
                <w:lang w:eastAsia="en-US"/>
              </w:rPr>
              <w:t>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9131E2" w:rsidRPr="00D37ACD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178</w:t>
            </w: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личных подсобных хозяйств (товар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156DE2" w:rsidRPr="00D37ACD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156DE2"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156DE2"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156DE2"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4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</w:tr>
      <w:tr w:rsidR="009131E2" w:rsidTr="009131E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1E2" w:rsidRDefault="009131E2" w:rsidP="009131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1E2" w:rsidRDefault="009131E2" w:rsidP="009131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E2" w:rsidRPr="00D37ACD" w:rsidRDefault="009131E2" w:rsidP="009131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2" w:rsidRPr="00D37ACD" w:rsidRDefault="009131E2" w:rsidP="009131E2">
            <w:pPr>
              <w:jc w:val="center"/>
            </w:pPr>
            <w:r w:rsidRPr="00D37AC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E2" w:rsidRPr="00D37ACD" w:rsidRDefault="009131E2" w:rsidP="009131E2">
            <w:pPr>
              <w:jc w:val="center"/>
            </w:pPr>
            <w:r w:rsidRPr="00D37AC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E2" w:rsidRPr="00D37ACD" w:rsidRDefault="009131E2" w:rsidP="009131E2">
            <w:pPr>
              <w:jc w:val="center"/>
            </w:pPr>
            <w:r w:rsidRPr="00D37AC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E2" w:rsidRPr="00D37ACD" w:rsidRDefault="009131E2" w:rsidP="009131E2">
            <w:pPr>
              <w:jc w:val="center"/>
            </w:pPr>
            <w:r w:rsidRPr="00D37ACD">
              <w:rPr>
                <w:rFonts w:ascii="Times New Roman" w:hAnsi="Times New Roman" w:cs="Times New Roman"/>
              </w:rPr>
              <w:t>24,5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492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3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7523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17503</w:t>
            </w: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в расчёте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56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8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99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01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58842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58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2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0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9412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958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35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71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03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131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00792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</w:tr>
      <w:tr w:rsidR="00AD0628" w:rsidTr="00AD0628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628" w:rsidRDefault="00AD0628" w:rsidP="00AD0628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реализующих вино-водочную проду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628" w:rsidRDefault="00AD0628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28" w:rsidRPr="00D37ACD" w:rsidRDefault="00AD0628" w:rsidP="00AD06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628" w:rsidRPr="00D37ACD" w:rsidRDefault="00AD0628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8" w:rsidRPr="00D37ACD" w:rsidRDefault="00AD0628" w:rsidP="00AD0628">
            <w:pPr>
              <w:jc w:val="center"/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8" w:rsidRPr="00D37ACD" w:rsidRDefault="00AD0628" w:rsidP="00AD0628">
            <w:pPr>
              <w:jc w:val="center"/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8" w:rsidRPr="00D37ACD" w:rsidRDefault="00AD0628" w:rsidP="00AD0628">
            <w:pPr>
              <w:jc w:val="center"/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E2" w:rsidRPr="00D37ACD" w:rsidRDefault="00AD0628" w:rsidP="00156DE2">
            <w:pPr>
              <w:spacing w:line="256" w:lineRule="auto"/>
              <w:rPr>
                <w:lang w:eastAsia="en-US"/>
              </w:rPr>
            </w:pPr>
            <w:r w:rsidRPr="00D37ACD">
              <w:rPr>
                <w:lang w:eastAsia="en-US"/>
              </w:rPr>
              <w:t>1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8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о видам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E2" w:rsidRPr="00D37ACD" w:rsidRDefault="00156DE2" w:rsidP="00156D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="00156DE2" w:rsidRPr="00D37AC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E2" w:rsidRPr="00D37ACD" w:rsidRDefault="00AD0628" w:rsidP="00156DE2">
            <w:pPr>
              <w:spacing w:line="256" w:lineRule="auto"/>
              <w:rPr>
                <w:lang w:eastAsia="en-US"/>
              </w:rPr>
            </w:pPr>
            <w:r w:rsidRPr="00D37ACD">
              <w:rPr>
                <w:lang w:eastAsia="en-US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AD0628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во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484F9E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484F9E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484F9E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484F9E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E2" w:rsidRPr="00D37ACD" w:rsidRDefault="00156DE2" w:rsidP="00484F9E">
            <w:pPr>
              <w:spacing w:line="256" w:lineRule="auto"/>
              <w:rPr>
                <w:lang w:eastAsia="en-US"/>
              </w:rPr>
            </w:pPr>
            <w:r w:rsidRPr="00D37ACD">
              <w:rPr>
                <w:lang w:eastAsia="en-US"/>
              </w:rPr>
              <w:t>1</w:t>
            </w:r>
            <w:r w:rsidR="00484F9E" w:rsidRPr="00D37ACD"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484F9E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484F9E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484F9E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484F9E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  <w:r w:rsidR="00AD0628" w:rsidRPr="00D37AC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DE2" w:rsidRPr="00D37ACD" w:rsidRDefault="00AD0628" w:rsidP="00AD0628">
            <w:pPr>
              <w:spacing w:line="256" w:lineRule="auto"/>
              <w:rPr>
                <w:lang w:eastAsia="en-US"/>
              </w:rPr>
            </w:pPr>
            <w:r w:rsidRPr="00D37ACD">
              <w:rPr>
                <w:lang w:eastAsia="en-US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628" w:rsidRPr="00D37ACD" w:rsidRDefault="00AD0628" w:rsidP="00AD0628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лесоперераб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484F9E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484F9E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484F9E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484F9E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з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нн/к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8867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367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7324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0986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911480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ссажир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сс/к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651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4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81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364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660027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Связь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475</w:t>
            </w: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8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1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220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Культура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сску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ём  услуг оказанных учреждениям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0212F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23</w:t>
            </w: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9D6F5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935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дл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623103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="00623103" w:rsidRPr="00D37A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2310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2310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623103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58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ниговы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19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35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876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20804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587</w:t>
            </w:r>
          </w:p>
        </w:tc>
      </w:tr>
      <w:tr w:rsidR="00156DE2" w:rsidTr="004216DA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детей посещаю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ет.сад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0</w:t>
            </w:r>
            <w:r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0</w:t>
            </w:r>
            <w:r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0</w:t>
            </w:r>
            <w:r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6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0</w:t>
            </w:r>
            <w:r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45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населения охвачен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.осмотра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д. вес населения, занимающегос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з.культур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BF0439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хват молодёжи мероприятиями, направленными на формирование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BF0439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0439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4216DA" w:rsidRDefault="00156DE2" w:rsidP="00D37ACD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D37ACD">
              <w:rPr>
                <w:rFonts w:ascii="Times New Roman" w:hAnsi="Times New Roman" w:cs="Times New Roman"/>
                <w:lang w:eastAsia="en-US"/>
              </w:rPr>
              <w:t>55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D37ACD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37ACD">
              <w:rPr>
                <w:rFonts w:ascii="Times New Roman" w:hAnsi="Times New Roman" w:cs="Times New Roman"/>
                <w:lang w:eastAsia="en-US"/>
              </w:rPr>
              <w:t>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D37ACD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75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E2" w:rsidRDefault="00156DE2" w:rsidP="00156DE2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D37ACD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</w:tr>
      <w:tr w:rsidR="00156DE2" w:rsidTr="005A5B02">
        <w:trPr>
          <w:trHeight w:val="399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неработающей и незанятой молодё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55</w:t>
            </w:r>
          </w:p>
        </w:tc>
      </w:tr>
      <w:tr w:rsidR="00156DE2" w:rsidTr="005A5B02">
        <w:trPr>
          <w:trHeight w:val="255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E2" w:rsidRDefault="00156DE2" w:rsidP="00156DE2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4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37ACD">
              <w:rPr>
                <w:rFonts w:ascii="Times New Roman" w:hAnsi="Times New Roman" w:cs="Times New Roman"/>
                <w:lang w:val="en-US" w:eastAsia="en-US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</w:tr>
      <w:tr w:rsidR="00156DE2" w:rsidTr="004216DA">
        <w:trPr>
          <w:trHeight w:val="73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семей проживающих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жилье по договора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8C01EF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  <w:r w:rsidR="008C01EF" w:rsidRPr="00D37AC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Земельные отно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8C01EF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8C01EF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6Безопасность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lang w:eastAsia="en-US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C70BD5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C70BD5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</w:tr>
      <w:bookmarkEnd w:id="0"/>
      <w:tr w:rsidR="00156DE2" w:rsidTr="00010549">
        <w:trPr>
          <w:trHeight w:val="4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овершённых несовершен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55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жи ско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010549">
        <w:trPr>
          <w:trHeight w:val="27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3550EB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6DE2" w:rsidTr="005A5B02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</w:tr>
      <w:tr w:rsidR="00156DE2" w:rsidTr="005A5B02">
        <w:trPr>
          <w:trHeight w:val="26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 с высши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56DE2" w:rsidTr="00010549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DE2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37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DE2" w:rsidRPr="00D37ACD" w:rsidRDefault="00156DE2" w:rsidP="00156DE2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010549" w:rsidRDefault="00010549" w:rsidP="00010549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AF17E5" w:rsidRPr="003550EB" w:rsidRDefault="00AF17E5" w:rsidP="00521013">
      <w:pPr>
        <w:shd w:val="clear" w:color="auto" w:fill="FFFFFF"/>
        <w:tabs>
          <w:tab w:val="left" w:pos="142"/>
          <w:tab w:val="left" w:pos="11340"/>
        </w:tabs>
        <w:ind w:firstLine="709"/>
        <w:jc w:val="both"/>
        <w:rPr>
          <w:rFonts w:ascii="Times New Roman" w:hAnsi="Times New Roman" w:cs="Times New Roman"/>
        </w:rPr>
      </w:pPr>
    </w:p>
    <w:p w:rsidR="00521013" w:rsidRPr="003550EB" w:rsidRDefault="00521013" w:rsidP="00521013">
      <w:pPr>
        <w:framePr w:w="6197" w:h="1441" w:hRule="exact" w:hSpace="38" w:wrap="notBeside" w:vAnchor="text" w:hAnchor="page" w:x="5263" w:y="127"/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17CDE">
        <w:rPr>
          <w:rFonts w:ascii="Times New Roman" w:hAnsi="Times New Roman" w:cs="Times New Roman"/>
          <w:sz w:val="28"/>
          <w:szCs w:val="28"/>
        </w:rPr>
        <w:t>2</w:t>
      </w:r>
    </w:p>
    <w:p w:rsidR="00521013" w:rsidRPr="003550EB" w:rsidRDefault="00521013" w:rsidP="00521013">
      <w:pPr>
        <w:framePr w:w="6197" w:h="1441" w:hRule="exact" w:hSpace="38" w:wrap="notBeside" w:vAnchor="text" w:hAnchor="page" w:x="5263" w:y="127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50EB"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 w:rsidRPr="003550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21013" w:rsidRPr="003550EB" w:rsidRDefault="00521013" w:rsidP="00521013">
      <w:pPr>
        <w:framePr w:w="6197" w:h="1441" w:hRule="exact" w:hSpace="38" w:wrap="notBeside" w:vAnchor="text" w:hAnchor="page" w:x="5263" w:y="127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>МО-СП «Бичурское »</w:t>
      </w:r>
    </w:p>
    <w:p w:rsidR="00521013" w:rsidRPr="003550EB" w:rsidRDefault="00521013" w:rsidP="00521013">
      <w:pPr>
        <w:framePr w:w="6197" w:h="1441" w:hRule="exact" w:hSpace="38" w:wrap="notBeside" w:vAnchor="text" w:hAnchor="page" w:x="5263" w:y="127"/>
        <w:shd w:val="clear" w:color="auto" w:fill="FFFFFF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C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3EC7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D17CDE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550EB">
        <w:rPr>
          <w:rFonts w:ascii="Times New Roman" w:hAnsi="Times New Roman" w:cs="Times New Roman"/>
          <w:sz w:val="28"/>
          <w:szCs w:val="28"/>
        </w:rPr>
        <w:t xml:space="preserve">  20</w:t>
      </w:r>
      <w:r w:rsidR="00010549">
        <w:rPr>
          <w:rFonts w:ascii="Times New Roman" w:hAnsi="Times New Roman" w:cs="Times New Roman"/>
          <w:sz w:val="28"/>
          <w:szCs w:val="28"/>
        </w:rPr>
        <w:t>2</w:t>
      </w:r>
      <w:r w:rsidR="00DD3EC7">
        <w:rPr>
          <w:rFonts w:ascii="Times New Roman" w:hAnsi="Times New Roman" w:cs="Times New Roman"/>
          <w:sz w:val="28"/>
          <w:szCs w:val="28"/>
        </w:rPr>
        <w:t>3</w:t>
      </w:r>
      <w:r w:rsidRPr="003550EB">
        <w:rPr>
          <w:rFonts w:ascii="Times New Roman" w:hAnsi="Times New Roman" w:cs="Times New Roman"/>
          <w:sz w:val="28"/>
          <w:szCs w:val="28"/>
        </w:rPr>
        <w:t>г.</w:t>
      </w:r>
      <w:r w:rsidRPr="003550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21013" w:rsidRPr="003550EB" w:rsidRDefault="00521013" w:rsidP="00521013">
      <w:pPr>
        <w:framePr w:w="6197" w:h="1441" w:hRule="exact" w:hSpace="38" w:wrap="notBeside" w:vAnchor="text" w:hAnchor="page" w:x="5263" w:y="127"/>
        <w:shd w:val="clear" w:color="auto" w:fill="FFFFFF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1013" w:rsidRPr="003550EB" w:rsidRDefault="00521013" w:rsidP="0052101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21013" w:rsidRPr="003550EB" w:rsidRDefault="00521013" w:rsidP="0052101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21013" w:rsidRPr="003550EB" w:rsidRDefault="00521013" w:rsidP="0052101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21013" w:rsidRPr="003550EB" w:rsidRDefault="00521013" w:rsidP="00521013">
      <w:pPr>
        <w:shd w:val="clear" w:color="auto" w:fill="FFFFFF"/>
        <w:jc w:val="center"/>
      </w:pPr>
      <w:r w:rsidRPr="003550EB">
        <w:rPr>
          <w:rFonts w:ascii="Times New Roman" w:hAnsi="Times New Roman" w:cs="Times New Roman"/>
          <w:sz w:val="28"/>
          <w:szCs w:val="28"/>
        </w:rPr>
        <w:t>Методика рейтинговой оценки эффективности деятельности</w:t>
      </w:r>
    </w:p>
    <w:p w:rsidR="00521013" w:rsidRPr="003550EB" w:rsidRDefault="00521013" w:rsidP="00521013">
      <w:pPr>
        <w:shd w:val="clear" w:color="auto" w:fill="FFFFFF"/>
        <w:jc w:val="center"/>
      </w:pPr>
      <w:r w:rsidRPr="003550E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Бичурское»</w:t>
      </w:r>
    </w:p>
    <w:p w:rsidR="00521013" w:rsidRPr="003550EB" w:rsidRDefault="00521013" w:rsidP="00521013">
      <w:pPr>
        <w:shd w:val="clear" w:color="auto" w:fill="FFFFFF"/>
        <w:tabs>
          <w:tab w:val="left" w:leader="underscore" w:pos="4231"/>
        </w:tabs>
        <w:jc w:val="center"/>
      </w:pPr>
      <w:r w:rsidRPr="003550EB">
        <w:rPr>
          <w:rFonts w:ascii="Times New Roman" w:hAnsi="Times New Roman" w:cs="Times New Roman"/>
          <w:sz w:val="28"/>
          <w:szCs w:val="28"/>
        </w:rPr>
        <w:t>за</w:t>
      </w:r>
      <w:r w:rsidRPr="003550EB">
        <w:rPr>
          <w:rFonts w:ascii="Times New Roman" w:hAnsi="Times New Roman" w:cs="Times New Roman"/>
          <w:sz w:val="28"/>
          <w:szCs w:val="28"/>
        </w:rPr>
        <w:tab/>
      </w:r>
    </w:p>
    <w:p w:rsidR="00521013" w:rsidRPr="003550EB" w:rsidRDefault="00521013" w:rsidP="00521013">
      <w:pPr>
        <w:shd w:val="clear" w:color="auto" w:fill="FFFFFF"/>
        <w:ind w:firstLine="715"/>
        <w:rPr>
          <w:rFonts w:ascii="Times New Roman" w:hAnsi="Times New Roman" w:cs="Times New Roman"/>
          <w:sz w:val="28"/>
          <w:szCs w:val="28"/>
        </w:rPr>
      </w:pPr>
      <w:r w:rsidRPr="003550EB">
        <w:rPr>
          <w:rFonts w:ascii="Times New Roman" w:hAnsi="Times New Roman" w:cs="Times New Roman"/>
          <w:sz w:val="28"/>
          <w:szCs w:val="28"/>
        </w:rPr>
        <w:t>Эффективность деятельности Муниципального образования сельского поселения «Бичурское» по социально-экономическому развитию оценивается на основе анализа и расчёта следующих социально-экономических индикаторов:</w:t>
      </w:r>
    </w:p>
    <w:p w:rsidR="00521013" w:rsidRPr="003550EB" w:rsidRDefault="00521013" w:rsidP="00521013">
      <w:pPr>
        <w:shd w:val="clear" w:color="auto" w:fill="FFFFFF"/>
        <w:ind w:firstLine="715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389"/>
        <w:gridCol w:w="917"/>
        <w:gridCol w:w="835"/>
        <w:gridCol w:w="850"/>
      </w:tblGrid>
      <w:tr w:rsidR="00521013" w:rsidRPr="003550EB" w:rsidTr="00126BA3">
        <w:trPr>
          <w:trHeight w:hRule="exact" w:val="341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638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   Вес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521013" w:rsidRPr="003550EB" w:rsidTr="00126BA3">
        <w:trPr>
          <w:trHeight w:hRule="exact" w:val="3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63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pStyle w:val="a3"/>
              <w:jc w:val="center"/>
              <w:rPr>
                <w:sz w:val="28"/>
                <w:szCs w:val="28"/>
              </w:rPr>
            </w:pPr>
            <w:r w:rsidRPr="003550EB">
              <w:rPr>
                <w:sz w:val="28"/>
                <w:szCs w:val="28"/>
              </w:rPr>
              <w:t>(-)</w:t>
            </w:r>
          </w:p>
        </w:tc>
      </w:tr>
      <w:tr w:rsidR="00521013" w:rsidRPr="003550EB" w:rsidTr="00126BA3">
        <w:trPr>
          <w:trHeight w:hRule="exact" w:val="331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объёма инвестиций на душу населен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62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17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объёма производства промышленной про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 на душу населен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41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доход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486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sz w:val="28"/>
                <w:szCs w:val="28"/>
              </w:rPr>
            </w:pPr>
            <w:r w:rsidRPr="003550E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неналоговых доход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36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в т ч. темп роста поступлений земельного налог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36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поступлений налога на имущество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53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поступлений от оказания платных ус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softHyphen/>
              <w:t>луг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:rsidR="00565067" w:rsidRPr="003550EB" w:rsidRDefault="00565067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3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населен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5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Доля населения имеющего денежные доходы ниже прожиточного минимум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3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7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Темп роста числа преступлений, совершенных на территории поселен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4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в .ч. детской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Уд. вес населения, занимающегося физ. культурой и спортом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5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17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Уд. вес населения участвующего в культурно-досуговых мероприятиях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школьным образованием                   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6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  <w:p w:rsidR="00521013" w:rsidRPr="003550EB" w:rsidRDefault="00521013" w:rsidP="00126BA3">
            <w:pPr>
              <w:shd w:val="clear" w:color="auto" w:fill="FFFFFF"/>
              <w:rPr>
                <w:sz w:val="32"/>
                <w:szCs w:val="32"/>
              </w:rPr>
            </w:pPr>
            <w:r w:rsidRPr="003550E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7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обеспеченного качествен-    ной питьевой водой                                   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2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55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22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8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5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Доля объём отпуска коммунальных ресурсов, сче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softHyphen/>
              <w:t>та за которые выставлены по показаниям приборов учёта</w:t>
            </w:r>
          </w:p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0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доля объёма отпуска холодной воды по показа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 приборов учёта</w:t>
            </w:r>
          </w:p>
          <w:p w:rsidR="00521013" w:rsidRPr="003550EB" w:rsidRDefault="00521013" w:rsidP="00126BA3">
            <w:pPr>
              <w:shd w:val="clear" w:color="auto" w:fill="FFFFFF"/>
              <w:ind w:firstLine="7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0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доля объёма отпуска тепловой энергии по пока-    </w:t>
            </w:r>
            <w:r w:rsidR="00302F39" w:rsidRPr="003550EB">
              <w:rPr>
                <w:rFonts w:ascii="Times New Roman" w:hAnsi="Times New Roman" w:cs="Times New Roman"/>
                <w:sz w:val="28"/>
                <w:szCs w:val="28"/>
              </w:rPr>
              <w:t>званиям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ёт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  <w:ind w:firstLine="2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20 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  <w:tr w:rsidR="00521013" w:rsidRPr="003550EB" w:rsidTr="00126BA3">
        <w:trPr>
          <w:trHeight w:hRule="exact" w:val="3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1 9 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ноза ввода жилья в </w:t>
            </w:r>
            <w:r w:rsidRPr="003550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%                  </w:t>
            </w: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>__[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  <w:r w:rsidRPr="003550EB">
              <w:rPr>
                <w:rFonts w:ascii="Times New Roman" w:hAnsi="Times New Roman" w:cs="Times New Roman"/>
                <w:sz w:val="28"/>
                <w:szCs w:val="28"/>
              </w:rPr>
              <w:t xml:space="preserve">50 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013" w:rsidRPr="003550EB" w:rsidRDefault="00521013" w:rsidP="00126BA3">
            <w:pPr>
              <w:shd w:val="clear" w:color="auto" w:fill="FFFFFF"/>
            </w:pPr>
          </w:p>
        </w:tc>
      </w:tr>
    </w:tbl>
    <w:p w:rsidR="00936D89" w:rsidRDefault="00936D89"/>
    <w:sectPr w:rsidR="00936D89" w:rsidSect="0093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7243A8"/>
    <w:lvl w:ilvl="0">
      <w:numFmt w:val="bullet"/>
      <w:lvlText w:val="*"/>
      <w:lvlJc w:val="left"/>
    </w:lvl>
  </w:abstractNum>
  <w:abstractNum w:abstractNumId="1" w15:restartNumberingAfterBreak="0">
    <w:nsid w:val="11EF362B"/>
    <w:multiLevelType w:val="multilevel"/>
    <w:tmpl w:val="3E1665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3B400B"/>
    <w:multiLevelType w:val="hybridMultilevel"/>
    <w:tmpl w:val="DBCE1E3A"/>
    <w:lvl w:ilvl="0" w:tplc="3ABE005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6D1"/>
    <w:multiLevelType w:val="hybridMultilevel"/>
    <w:tmpl w:val="D97879DA"/>
    <w:lvl w:ilvl="0" w:tplc="242AE49C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7BC7FAE"/>
    <w:multiLevelType w:val="hybridMultilevel"/>
    <w:tmpl w:val="349C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477"/>
    <w:multiLevelType w:val="hybridMultilevel"/>
    <w:tmpl w:val="29F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4FA"/>
    <w:multiLevelType w:val="hybridMultilevel"/>
    <w:tmpl w:val="A4CCC394"/>
    <w:lvl w:ilvl="0" w:tplc="07B86C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7520685"/>
    <w:multiLevelType w:val="hybridMultilevel"/>
    <w:tmpl w:val="BE2A070A"/>
    <w:lvl w:ilvl="0" w:tplc="38C07E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CFB37EC"/>
    <w:multiLevelType w:val="multilevel"/>
    <w:tmpl w:val="A3F44BE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096806"/>
    <w:multiLevelType w:val="hybridMultilevel"/>
    <w:tmpl w:val="1F008648"/>
    <w:lvl w:ilvl="0" w:tplc="FA78720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7C448D2"/>
    <w:multiLevelType w:val="hybridMultilevel"/>
    <w:tmpl w:val="ABAA2A6A"/>
    <w:lvl w:ilvl="0" w:tplc="9E965E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39465AD"/>
    <w:multiLevelType w:val="hybridMultilevel"/>
    <w:tmpl w:val="FFA4C652"/>
    <w:lvl w:ilvl="0" w:tplc="A1E0959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013"/>
    <w:rsid w:val="00000D77"/>
    <w:rsid w:val="00004657"/>
    <w:rsid w:val="00004702"/>
    <w:rsid w:val="00010549"/>
    <w:rsid w:val="000212F3"/>
    <w:rsid w:val="0003100F"/>
    <w:rsid w:val="00077F76"/>
    <w:rsid w:val="000833FB"/>
    <w:rsid w:val="000A426A"/>
    <w:rsid w:val="000A7430"/>
    <w:rsid w:val="000B1A22"/>
    <w:rsid w:val="000D526F"/>
    <w:rsid w:val="00107AE1"/>
    <w:rsid w:val="00114638"/>
    <w:rsid w:val="00115113"/>
    <w:rsid w:val="00121EAC"/>
    <w:rsid w:val="00126BA3"/>
    <w:rsid w:val="00140D53"/>
    <w:rsid w:val="001440D3"/>
    <w:rsid w:val="00154570"/>
    <w:rsid w:val="00156DE2"/>
    <w:rsid w:val="001653E3"/>
    <w:rsid w:val="00165C9C"/>
    <w:rsid w:val="00170BCC"/>
    <w:rsid w:val="00170D8F"/>
    <w:rsid w:val="00177C56"/>
    <w:rsid w:val="00183C42"/>
    <w:rsid w:val="001A0CF1"/>
    <w:rsid w:val="001A56A7"/>
    <w:rsid w:val="001A7787"/>
    <w:rsid w:val="001B2C12"/>
    <w:rsid w:val="001B68F4"/>
    <w:rsid w:val="001C3403"/>
    <w:rsid w:val="001D410B"/>
    <w:rsid w:val="001E093D"/>
    <w:rsid w:val="001F7078"/>
    <w:rsid w:val="00202FEB"/>
    <w:rsid w:val="00204475"/>
    <w:rsid w:val="002128ED"/>
    <w:rsid w:val="00212B8B"/>
    <w:rsid w:val="00236B9F"/>
    <w:rsid w:val="002373B7"/>
    <w:rsid w:val="002404C6"/>
    <w:rsid w:val="002435F0"/>
    <w:rsid w:val="00261D5E"/>
    <w:rsid w:val="002922FB"/>
    <w:rsid w:val="00297561"/>
    <w:rsid w:val="00297CE6"/>
    <w:rsid w:val="002A7233"/>
    <w:rsid w:val="002C358A"/>
    <w:rsid w:val="002C6E1F"/>
    <w:rsid w:val="002E66B1"/>
    <w:rsid w:val="00301F66"/>
    <w:rsid w:val="00302F39"/>
    <w:rsid w:val="00324D6F"/>
    <w:rsid w:val="00330C58"/>
    <w:rsid w:val="0034185C"/>
    <w:rsid w:val="00372ED9"/>
    <w:rsid w:val="00383CA5"/>
    <w:rsid w:val="0038692A"/>
    <w:rsid w:val="00387E0E"/>
    <w:rsid w:val="0039241C"/>
    <w:rsid w:val="003A0972"/>
    <w:rsid w:val="003C1DDA"/>
    <w:rsid w:val="003D1737"/>
    <w:rsid w:val="003E64AE"/>
    <w:rsid w:val="003F7F48"/>
    <w:rsid w:val="004073D4"/>
    <w:rsid w:val="00415A36"/>
    <w:rsid w:val="004164EA"/>
    <w:rsid w:val="004216DA"/>
    <w:rsid w:val="0043163C"/>
    <w:rsid w:val="00433E98"/>
    <w:rsid w:val="00434A7B"/>
    <w:rsid w:val="00445458"/>
    <w:rsid w:val="00455C66"/>
    <w:rsid w:val="00484F9E"/>
    <w:rsid w:val="00496155"/>
    <w:rsid w:val="004A256E"/>
    <w:rsid w:val="004A3177"/>
    <w:rsid w:val="004B381E"/>
    <w:rsid w:val="004C5C76"/>
    <w:rsid w:val="00503A03"/>
    <w:rsid w:val="0051284D"/>
    <w:rsid w:val="00521013"/>
    <w:rsid w:val="00523F42"/>
    <w:rsid w:val="00526E51"/>
    <w:rsid w:val="00535428"/>
    <w:rsid w:val="0053698D"/>
    <w:rsid w:val="005546AE"/>
    <w:rsid w:val="00560BF4"/>
    <w:rsid w:val="00565067"/>
    <w:rsid w:val="00582323"/>
    <w:rsid w:val="00592062"/>
    <w:rsid w:val="005A0D89"/>
    <w:rsid w:val="005A5B02"/>
    <w:rsid w:val="005A5CA3"/>
    <w:rsid w:val="005A6B41"/>
    <w:rsid w:val="005B594B"/>
    <w:rsid w:val="005D3006"/>
    <w:rsid w:val="0060129A"/>
    <w:rsid w:val="0061187C"/>
    <w:rsid w:val="00623103"/>
    <w:rsid w:val="00625C28"/>
    <w:rsid w:val="00630B35"/>
    <w:rsid w:val="00666B87"/>
    <w:rsid w:val="00667849"/>
    <w:rsid w:val="006679F5"/>
    <w:rsid w:val="006913E1"/>
    <w:rsid w:val="00692D19"/>
    <w:rsid w:val="0069502C"/>
    <w:rsid w:val="006B11FB"/>
    <w:rsid w:val="006C407E"/>
    <w:rsid w:val="006D6B06"/>
    <w:rsid w:val="006E64CD"/>
    <w:rsid w:val="0070621E"/>
    <w:rsid w:val="00712E1C"/>
    <w:rsid w:val="00714D36"/>
    <w:rsid w:val="0072588E"/>
    <w:rsid w:val="007443D7"/>
    <w:rsid w:val="0074663C"/>
    <w:rsid w:val="00746AF7"/>
    <w:rsid w:val="00751E83"/>
    <w:rsid w:val="0077717B"/>
    <w:rsid w:val="00782214"/>
    <w:rsid w:val="007E04DC"/>
    <w:rsid w:val="007E1BC9"/>
    <w:rsid w:val="007E1E4E"/>
    <w:rsid w:val="007E4CAD"/>
    <w:rsid w:val="008319AF"/>
    <w:rsid w:val="00845836"/>
    <w:rsid w:val="00847853"/>
    <w:rsid w:val="0087272B"/>
    <w:rsid w:val="008750C1"/>
    <w:rsid w:val="00883A73"/>
    <w:rsid w:val="00886BE2"/>
    <w:rsid w:val="008964F3"/>
    <w:rsid w:val="008C01EF"/>
    <w:rsid w:val="008C05D3"/>
    <w:rsid w:val="008F0120"/>
    <w:rsid w:val="00901BB5"/>
    <w:rsid w:val="00906B61"/>
    <w:rsid w:val="009112C3"/>
    <w:rsid w:val="009131E2"/>
    <w:rsid w:val="00925C80"/>
    <w:rsid w:val="00936D89"/>
    <w:rsid w:val="00954BB2"/>
    <w:rsid w:val="0098150A"/>
    <w:rsid w:val="00981CD5"/>
    <w:rsid w:val="00986CA1"/>
    <w:rsid w:val="0099023E"/>
    <w:rsid w:val="009A23E0"/>
    <w:rsid w:val="009B1603"/>
    <w:rsid w:val="009B69B5"/>
    <w:rsid w:val="009C0037"/>
    <w:rsid w:val="009C327D"/>
    <w:rsid w:val="009D0093"/>
    <w:rsid w:val="009D6F52"/>
    <w:rsid w:val="009E33A3"/>
    <w:rsid w:val="009F2998"/>
    <w:rsid w:val="00A14A93"/>
    <w:rsid w:val="00A15622"/>
    <w:rsid w:val="00A31ACB"/>
    <w:rsid w:val="00A325AD"/>
    <w:rsid w:val="00A4016B"/>
    <w:rsid w:val="00A45335"/>
    <w:rsid w:val="00A475D2"/>
    <w:rsid w:val="00A510A9"/>
    <w:rsid w:val="00A52BF2"/>
    <w:rsid w:val="00A64DE0"/>
    <w:rsid w:val="00A7004C"/>
    <w:rsid w:val="00A76063"/>
    <w:rsid w:val="00A91987"/>
    <w:rsid w:val="00AA133F"/>
    <w:rsid w:val="00AA4088"/>
    <w:rsid w:val="00AA4463"/>
    <w:rsid w:val="00AB48F6"/>
    <w:rsid w:val="00AC1A5A"/>
    <w:rsid w:val="00AC4C2B"/>
    <w:rsid w:val="00AD0628"/>
    <w:rsid w:val="00AF17E5"/>
    <w:rsid w:val="00AF4DB5"/>
    <w:rsid w:val="00B03BB7"/>
    <w:rsid w:val="00B23A85"/>
    <w:rsid w:val="00B25CE2"/>
    <w:rsid w:val="00B26849"/>
    <w:rsid w:val="00B466E8"/>
    <w:rsid w:val="00B46993"/>
    <w:rsid w:val="00B61DDF"/>
    <w:rsid w:val="00B75BFE"/>
    <w:rsid w:val="00B907AD"/>
    <w:rsid w:val="00BA78CF"/>
    <w:rsid w:val="00BE6D37"/>
    <w:rsid w:val="00BF1CF9"/>
    <w:rsid w:val="00C024BE"/>
    <w:rsid w:val="00C04437"/>
    <w:rsid w:val="00C3575D"/>
    <w:rsid w:val="00C37F1D"/>
    <w:rsid w:val="00C70581"/>
    <w:rsid w:val="00C70BD5"/>
    <w:rsid w:val="00C84560"/>
    <w:rsid w:val="00C8489B"/>
    <w:rsid w:val="00CD1C87"/>
    <w:rsid w:val="00CD34E2"/>
    <w:rsid w:val="00CD3EB5"/>
    <w:rsid w:val="00D011AA"/>
    <w:rsid w:val="00D032E3"/>
    <w:rsid w:val="00D0341C"/>
    <w:rsid w:val="00D17CDE"/>
    <w:rsid w:val="00D24BC4"/>
    <w:rsid w:val="00D266F6"/>
    <w:rsid w:val="00D37ACD"/>
    <w:rsid w:val="00D4054C"/>
    <w:rsid w:val="00D55667"/>
    <w:rsid w:val="00D60FAC"/>
    <w:rsid w:val="00D654A7"/>
    <w:rsid w:val="00D67EFF"/>
    <w:rsid w:val="00D816AB"/>
    <w:rsid w:val="00D83599"/>
    <w:rsid w:val="00D90AB7"/>
    <w:rsid w:val="00DA51AB"/>
    <w:rsid w:val="00DA60F0"/>
    <w:rsid w:val="00DA7D98"/>
    <w:rsid w:val="00DD3EC7"/>
    <w:rsid w:val="00DE33FC"/>
    <w:rsid w:val="00DE3934"/>
    <w:rsid w:val="00E0407C"/>
    <w:rsid w:val="00E10FC7"/>
    <w:rsid w:val="00E164B6"/>
    <w:rsid w:val="00E17C3E"/>
    <w:rsid w:val="00E30788"/>
    <w:rsid w:val="00E4073E"/>
    <w:rsid w:val="00E803B3"/>
    <w:rsid w:val="00E91658"/>
    <w:rsid w:val="00E95E20"/>
    <w:rsid w:val="00EB6E9E"/>
    <w:rsid w:val="00EC15EA"/>
    <w:rsid w:val="00EC20A9"/>
    <w:rsid w:val="00EC46FB"/>
    <w:rsid w:val="00EC680C"/>
    <w:rsid w:val="00EC7FA1"/>
    <w:rsid w:val="00EE338C"/>
    <w:rsid w:val="00EF6227"/>
    <w:rsid w:val="00F0247C"/>
    <w:rsid w:val="00F15BED"/>
    <w:rsid w:val="00F168F6"/>
    <w:rsid w:val="00F17E2D"/>
    <w:rsid w:val="00F35D06"/>
    <w:rsid w:val="00F41D81"/>
    <w:rsid w:val="00F434B5"/>
    <w:rsid w:val="00F61CE3"/>
    <w:rsid w:val="00F8034F"/>
    <w:rsid w:val="00F926D2"/>
    <w:rsid w:val="00F941F9"/>
    <w:rsid w:val="00FA5562"/>
    <w:rsid w:val="00FD5199"/>
    <w:rsid w:val="00FE0C11"/>
    <w:rsid w:val="00FE76B0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2335"/>
  <w15:docId w15:val="{F22A8FCA-C93C-4261-85F3-34ADF999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2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13"/>
    <w:pPr>
      <w:widowControl w:val="0"/>
      <w:autoSpaceDE w:val="0"/>
      <w:autoSpaceDN w:val="0"/>
      <w:adjustRightInd w:val="0"/>
    </w:pPr>
    <w:rPr>
      <w:rFonts w:ascii="Arial" w:hAnsi="Arial" w:cs="Arial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F6"/>
    <w:rPr>
      <w:sz w:val="24"/>
      <w:szCs w:val="24"/>
    </w:rPr>
  </w:style>
  <w:style w:type="paragraph" w:styleId="a4">
    <w:name w:val="List Paragraph"/>
    <w:basedOn w:val="a"/>
    <w:uiPriority w:val="34"/>
    <w:qFormat/>
    <w:rsid w:val="00D266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21013"/>
    <w:rPr>
      <w:rFonts w:ascii="Calibri" w:hAnsi="Calibri"/>
      <w:spacing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5210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6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6D37"/>
    <w:rPr>
      <w:rFonts w:ascii="Segoe UI" w:hAnsi="Segoe UI" w:cs="Segoe UI"/>
      <w:spacing w:val="0"/>
      <w:sz w:val="18"/>
      <w:szCs w:val="18"/>
    </w:rPr>
  </w:style>
  <w:style w:type="paragraph" w:customStyle="1" w:styleId="msonormal0">
    <w:name w:val="msonormal"/>
    <w:basedOn w:val="a"/>
    <w:rsid w:val="000105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05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0549"/>
    <w:rPr>
      <w:rFonts w:ascii="Arial" w:hAnsi="Arial" w:cs="Arial"/>
      <w:spacing w:val="0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10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0549"/>
    <w:rPr>
      <w:rFonts w:ascii="Arial" w:hAnsi="Arial" w:cs="Arial"/>
      <w:spacing w:val="0"/>
      <w:sz w:val="20"/>
      <w:szCs w:val="20"/>
    </w:rPr>
  </w:style>
  <w:style w:type="character" w:customStyle="1" w:styleId="1">
    <w:name w:val="Текст выноски Знак1"/>
    <w:basedOn w:val="a0"/>
    <w:uiPriority w:val="99"/>
    <w:semiHidden/>
    <w:rsid w:val="00010549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nformat">
    <w:name w:val="ConsPlusNonformat Знак"/>
    <w:link w:val="ConsPlusNonformat0"/>
    <w:locked/>
    <w:rsid w:val="00DD3EC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DD3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F1A9-E817-404A-B9E9-0080993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cp:keywords/>
  <dc:description/>
  <cp:lastModifiedBy>Елена Абрамовна</cp:lastModifiedBy>
  <cp:revision>73</cp:revision>
  <cp:lastPrinted>2023-04-03T02:52:00Z</cp:lastPrinted>
  <dcterms:created xsi:type="dcterms:W3CDTF">2014-03-05T05:13:00Z</dcterms:created>
  <dcterms:modified xsi:type="dcterms:W3CDTF">2023-04-03T07:33:00Z</dcterms:modified>
</cp:coreProperties>
</file>